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AC97" w14:textId="433BBBCF" w:rsidR="001D58BA" w:rsidRPr="00C45828" w:rsidRDefault="00EE0855" w:rsidP="000218C1">
      <w:pPr>
        <w:pStyle w:val="Ttulo4"/>
        <w:numPr>
          <w:ilvl w:val="0"/>
          <w:numId w:val="0"/>
        </w:num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5828">
        <w:rPr>
          <w:rFonts w:ascii="Times New Roman" w:hAnsi="Times New Roman" w:cs="Times New Roman"/>
          <w:b/>
          <w:sz w:val="28"/>
          <w:szCs w:val="28"/>
        </w:rPr>
        <w:t xml:space="preserve">DATA: </w:t>
      </w:r>
      <w:r w:rsidR="00607698" w:rsidRPr="00C45828">
        <w:rPr>
          <w:rFonts w:ascii="Times New Roman" w:hAnsi="Times New Roman" w:cs="Times New Roman"/>
          <w:b/>
          <w:sz w:val="28"/>
          <w:szCs w:val="28"/>
        </w:rPr>
        <w:t>13</w:t>
      </w:r>
      <w:r w:rsidR="00CB7F88" w:rsidRPr="00C45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5D9" w:rsidRPr="00C45828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607698" w:rsidRPr="00C45828">
        <w:rPr>
          <w:rFonts w:ascii="Times New Roman" w:hAnsi="Times New Roman" w:cs="Times New Roman"/>
          <w:b/>
          <w:sz w:val="28"/>
          <w:szCs w:val="28"/>
        </w:rPr>
        <w:t>outu</w:t>
      </w:r>
      <w:r w:rsidR="001725D9" w:rsidRPr="00C45828">
        <w:rPr>
          <w:rFonts w:ascii="Times New Roman" w:hAnsi="Times New Roman" w:cs="Times New Roman"/>
          <w:b/>
          <w:sz w:val="28"/>
          <w:szCs w:val="28"/>
        </w:rPr>
        <w:t>bro</w:t>
      </w:r>
      <w:r w:rsidRPr="00C45828">
        <w:rPr>
          <w:rFonts w:ascii="Times New Roman" w:hAnsi="Times New Roman" w:cs="Times New Roman"/>
          <w:b/>
          <w:sz w:val="28"/>
          <w:szCs w:val="28"/>
        </w:rPr>
        <w:t xml:space="preserve"> de 2021.</w:t>
      </w:r>
    </w:p>
    <w:p w14:paraId="7A4DE1C9" w14:textId="77777777" w:rsidR="001D58BA" w:rsidRPr="00C45828" w:rsidRDefault="00EE0855" w:rsidP="000218C1">
      <w:pPr>
        <w:pStyle w:val="Ttulo4"/>
        <w:numPr>
          <w:ilvl w:val="0"/>
          <w:numId w:val="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45828">
        <w:rPr>
          <w:rFonts w:ascii="Times New Roman" w:hAnsi="Times New Roman" w:cs="Times New Roman"/>
          <w:b/>
          <w:sz w:val="28"/>
          <w:szCs w:val="28"/>
        </w:rPr>
        <w:t>REUNIÃO: SESSÃO ORDINÁRIA</w:t>
      </w:r>
    </w:p>
    <w:p w14:paraId="18DBE06C" w14:textId="77777777" w:rsidR="001D58BA" w:rsidRPr="00C45828" w:rsidRDefault="001D58BA" w:rsidP="000218C1">
      <w:pPr>
        <w:pStyle w:val="Padro"/>
        <w:spacing w:after="0" w:line="360" w:lineRule="auto"/>
        <w:jc w:val="both"/>
        <w:rPr>
          <w:b/>
          <w:bCs/>
          <w:iCs/>
          <w:sz w:val="28"/>
          <w:szCs w:val="28"/>
        </w:rPr>
      </w:pPr>
    </w:p>
    <w:p w14:paraId="6412DE60" w14:textId="4E85021E" w:rsidR="00C464F6" w:rsidRPr="00C45828" w:rsidRDefault="00EE0855" w:rsidP="00607698">
      <w:pPr>
        <w:pStyle w:val="Padro"/>
        <w:spacing w:before="240" w:after="0" w:line="240" w:lineRule="auto"/>
        <w:jc w:val="both"/>
        <w:rPr>
          <w:sz w:val="28"/>
          <w:szCs w:val="28"/>
        </w:rPr>
      </w:pPr>
      <w:r w:rsidRPr="00C45828">
        <w:rPr>
          <w:b/>
          <w:bCs/>
          <w:iCs/>
          <w:sz w:val="28"/>
          <w:szCs w:val="28"/>
        </w:rPr>
        <w:t>ATA nº 0</w:t>
      </w:r>
      <w:r w:rsidR="00607698" w:rsidRPr="00C45828">
        <w:rPr>
          <w:b/>
          <w:bCs/>
          <w:iCs/>
          <w:sz w:val="28"/>
          <w:szCs w:val="28"/>
        </w:rPr>
        <w:t>4</w:t>
      </w:r>
      <w:r w:rsidR="00C45828">
        <w:rPr>
          <w:b/>
          <w:bCs/>
          <w:iCs/>
          <w:sz w:val="28"/>
          <w:szCs w:val="28"/>
        </w:rPr>
        <w:t>1</w:t>
      </w:r>
      <w:r w:rsidRPr="00C45828">
        <w:rPr>
          <w:b/>
          <w:bCs/>
          <w:iCs/>
          <w:sz w:val="28"/>
          <w:szCs w:val="28"/>
        </w:rPr>
        <w:t>/2021</w:t>
      </w:r>
      <w:r w:rsidRPr="00C45828">
        <w:rPr>
          <w:iCs/>
          <w:sz w:val="28"/>
          <w:szCs w:val="28"/>
        </w:rPr>
        <w:t xml:space="preserve"> – Aos </w:t>
      </w:r>
      <w:r w:rsidR="00607698" w:rsidRPr="00C45828">
        <w:rPr>
          <w:iCs/>
          <w:sz w:val="28"/>
          <w:szCs w:val="28"/>
        </w:rPr>
        <w:t>treze</w:t>
      </w:r>
      <w:r w:rsidR="00CB7F88" w:rsidRPr="00C45828">
        <w:rPr>
          <w:iCs/>
          <w:sz w:val="28"/>
          <w:szCs w:val="28"/>
        </w:rPr>
        <w:t xml:space="preserve"> </w:t>
      </w:r>
      <w:r w:rsidRPr="00C45828">
        <w:rPr>
          <w:iCs/>
          <w:sz w:val="28"/>
          <w:szCs w:val="28"/>
        </w:rPr>
        <w:t>dia</w:t>
      </w:r>
      <w:r w:rsidR="00532B40" w:rsidRPr="00C45828">
        <w:rPr>
          <w:iCs/>
          <w:sz w:val="28"/>
          <w:szCs w:val="28"/>
        </w:rPr>
        <w:t>s</w:t>
      </w:r>
      <w:r w:rsidRPr="00C45828">
        <w:rPr>
          <w:iCs/>
          <w:sz w:val="28"/>
          <w:szCs w:val="28"/>
        </w:rPr>
        <w:t xml:space="preserve"> do mês de </w:t>
      </w:r>
      <w:r w:rsidR="00C45828">
        <w:rPr>
          <w:iCs/>
          <w:sz w:val="28"/>
          <w:szCs w:val="28"/>
        </w:rPr>
        <w:t>outu</w:t>
      </w:r>
      <w:r w:rsidR="001725D9" w:rsidRPr="00C45828">
        <w:rPr>
          <w:iCs/>
          <w:sz w:val="28"/>
          <w:szCs w:val="28"/>
        </w:rPr>
        <w:t>bro</w:t>
      </w:r>
      <w:r w:rsidRPr="00C45828">
        <w:rPr>
          <w:iCs/>
          <w:sz w:val="28"/>
          <w:szCs w:val="28"/>
        </w:rPr>
        <w:t xml:space="preserve"> do ano de dois mil e vinte e um, às dezoito horas, no Prédio Sede da Câmara Municipal de Vereadores, Calçadão Chico Pedro, </w:t>
      </w:r>
      <w:bookmarkStart w:id="0" w:name="_Hlk27572288"/>
      <w:r w:rsidRPr="00C45828">
        <w:rPr>
          <w:iCs/>
          <w:sz w:val="28"/>
          <w:szCs w:val="28"/>
        </w:rPr>
        <w:t xml:space="preserve">a Presidente, </w:t>
      </w:r>
      <w:bookmarkStart w:id="1" w:name="_Hlk26515682"/>
      <w:r w:rsidRPr="00C45828">
        <w:rPr>
          <w:bCs/>
          <w:iCs/>
          <w:sz w:val="28"/>
          <w:szCs w:val="28"/>
        </w:rPr>
        <w:t xml:space="preserve">Vereadora </w:t>
      </w:r>
      <w:bookmarkEnd w:id="0"/>
      <w:bookmarkEnd w:id="1"/>
      <w:r w:rsidRPr="00C45828">
        <w:rPr>
          <w:bCs/>
          <w:iCs/>
          <w:sz w:val="28"/>
          <w:szCs w:val="28"/>
        </w:rPr>
        <w:t>Anelise Liz do Progressistas</w:t>
      </w:r>
      <w:r w:rsidRPr="00C45828">
        <w:rPr>
          <w:iCs/>
          <w:sz w:val="28"/>
          <w:szCs w:val="28"/>
        </w:rPr>
        <w:t xml:space="preserve">, constatando número regimental, com a presença dos Vereadores, Dangelo Motta do PDT, </w:t>
      </w:r>
      <w:bookmarkStart w:id="2" w:name="_Hlk80080500"/>
      <w:r w:rsidRPr="00C45828">
        <w:rPr>
          <w:bCs/>
          <w:iCs/>
          <w:sz w:val="28"/>
          <w:szCs w:val="28"/>
        </w:rPr>
        <w:t>Edinei Machado do Progressistas</w:t>
      </w:r>
      <w:bookmarkEnd w:id="2"/>
      <w:r w:rsidRPr="00C45828">
        <w:rPr>
          <w:iCs/>
          <w:sz w:val="28"/>
          <w:szCs w:val="28"/>
        </w:rPr>
        <w:t xml:space="preserve">, </w:t>
      </w:r>
      <w:bookmarkStart w:id="3" w:name="_Hlk67470505"/>
      <w:bookmarkStart w:id="4" w:name="_Hlk80080601"/>
      <w:r w:rsidRPr="00C45828">
        <w:rPr>
          <w:iCs/>
          <w:sz w:val="28"/>
          <w:szCs w:val="28"/>
        </w:rPr>
        <w:t>Flavio Mano</w:t>
      </w:r>
      <w:bookmarkEnd w:id="3"/>
      <w:r w:rsidRPr="00C45828">
        <w:rPr>
          <w:iCs/>
          <w:sz w:val="28"/>
          <w:szCs w:val="28"/>
        </w:rPr>
        <w:t xml:space="preserve"> do PSDB</w:t>
      </w:r>
      <w:bookmarkEnd w:id="4"/>
      <w:r w:rsidRPr="00C45828">
        <w:rPr>
          <w:iCs/>
          <w:sz w:val="28"/>
          <w:szCs w:val="28"/>
        </w:rPr>
        <w:t>, Jorge Amaro do Progressista,</w:t>
      </w:r>
      <w:r w:rsidR="00712CCA" w:rsidRPr="00C45828">
        <w:rPr>
          <w:iCs/>
          <w:sz w:val="28"/>
          <w:szCs w:val="28"/>
        </w:rPr>
        <w:t xml:space="preserve"> </w:t>
      </w:r>
      <w:r w:rsidRPr="00C45828">
        <w:rPr>
          <w:iCs/>
          <w:sz w:val="28"/>
          <w:szCs w:val="28"/>
        </w:rPr>
        <w:t>Junior Pereira do PDT, Dr. Luis do PSDB</w:t>
      </w:r>
      <w:r w:rsidRPr="00C45828">
        <w:rPr>
          <w:bCs/>
          <w:sz w:val="28"/>
          <w:szCs w:val="28"/>
        </w:rPr>
        <w:t xml:space="preserve"> e </w:t>
      </w:r>
      <w:bookmarkStart w:id="5" w:name="_Hlk80080630"/>
      <w:r w:rsidRPr="00C45828">
        <w:rPr>
          <w:bCs/>
          <w:sz w:val="28"/>
          <w:szCs w:val="28"/>
        </w:rPr>
        <w:t>Toni Araújo do MDB</w:t>
      </w:r>
      <w:bookmarkEnd w:id="5"/>
      <w:r w:rsidRPr="00C45828">
        <w:rPr>
          <w:iCs/>
          <w:sz w:val="28"/>
          <w:szCs w:val="28"/>
        </w:rPr>
        <w:t xml:space="preserve">, invocando a proteção de Deus deu por aberta a Sessão Ordinária. Após, a Presidente solicitou ao </w:t>
      </w:r>
      <w:r w:rsidR="001725D9" w:rsidRPr="00C45828">
        <w:rPr>
          <w:iCs/>
          <w:sz w:val="28"/>
          <w:szCs w:val="28"/>
        </w:rPr>
        <w:t>Vereador</w:t>
      </w:r>
      <w:r w:rsidR="00607698" w:rsidRPr="00C45828">
        <w:rPr>
          <w:iCs/>
          <w:sz w:val="28"/>
          <w:szCs w:val="28"/>
        </w:rPr>
        <w:t xml:space="preserve"> Dangelo Motta do PDT</w:t>
      </w:r>
      <w:r w:rsidR="00CB7F88" w:rsidRPr="00C45828">
        <w:rPr>
          <w:iCs/>
          <w:sz w:val="28"/>
          <w:szCs w:val="28"/>
        </w:rPr>
        <w:t xml:space="preserve">, </w:t>
      </w:r>
      <w:r w:rsidRPr="00C45828">
        <w:rPr>
          <w:iCs/>
          <w:sz w:val="28"/>
          <w:szCs w:val="28"/>
        </w:rPr>
        <w:t xml:space="preserve">para que procedesse a leitura do Trecho Bíblico. Em prosseguimento o Secretário, Vereador </w:t>
      </w:r>
      <w:r w:rsidR="00F30165" w:rsidRPr="00C45828">
        <w:rPr>
          <w:iCs/>
          <w:sz w:val="28"/>
          <w:szCs w:val="28"/>
        </w:rPr>
        <w:t>Jorge Amaro do Progressista</w:t>
      </w:r>
      <w:r w:rsidRPr="00C45828">
        <w:rPr>
          <w:iCs/>
          <w:sz w:val="28"/>
          <w:szCs w:val="28"/>
        </w:rPr>
        <w:t xml:space="preserve">, fez a leitura da </w:t>
      </w:r>
      <w:r w:rsidRPr="00C45828">
        <w:rPr>
          <w:b/>
          <w:bCs/>
          <w:iCs/>
          <w:sz w:val="28"/>
          <w:szCs w:val="28"/>
        </w:rPr>
        <w:t>Ata nº 0</w:t>
      </w:r>
      <w:r w:rsidR="00607698" w:rsidRPr="00C45828">
        <w:rPr>
          <w:b/>
          <w:bCs/>
          <w:iCs/>
          <w:sz w:val="28"/>
          <w:szCs w:val="28"/>
        </w:rPr>
        <w:t>40</w:t>
      </w:r>
      <w:r w:rsidRPr="00C45828">
        <w:rPr>
          <w:b/>
          <w:bCs/>
          <w:iCs/>
          <w:sz w:val="28"/>
          <w:szCs w:val="28"/>
        </w:rPr>
        <w:t>/2021</w:t>
      </w:r>
      <w:r w:rsidRPr="00C45828">
        <w:rPr>
          <w:iCs/>
          <w:sz w:val="28"/>
          <w:szCs w:val="28"/>
        </w:rPr>
        <w:t xml:space="preserve"> da Sessão Ordinária</w:t>
      </w:r>
      <w:r w:rsidRPr="00C45828">
        <w:rPr>
          <w:bCs/>
          <w:iCs/>
          <w:sz w:val="28"/>
          <w:szCs w:val="28"/>
        </w:rPr>
        <w:t xml:space="preserve"> do dia </w:t>
      </w:r>
      <w:r w:rsidR="00607698" w:rsidRPr="00C45828">
        <w:rPr>
          <w:bCs/>
          <w:iCs/>
          <w:sz w:val="28"/>
          <w:szCs w:val="28"/>
        </w:rPr>
        <w:t>quatro</w:t>
      </w:r>
      <w:r w:rsidR="00894985" w:rsidRPr="00C45828">
        <w:rPr>
          <w:bCs/>
          <w:iCs/>
          <w:sz w:val="28"/>
          <w:szCs w:val="28"/>
        </w:rPr>
        <w:t xml:space="preserve"> de </w:t>
      </w:r>
      <w:r w:rsidR="00607698" w:rsidRPr="00C45828">
        <w:rPr>
          <w:bCs/>
          <w:iCs/>
          <w:sz w:val="28"/>
          <w:szCs w:val="28"/>
        </w:rPr>
        <w:t>outu</w:t>
      </w:r>
      <w:r w:rsidR="00894985" w:rsidRPr="00C45828">
        <w:rPr>
          <w:bCs/>
          <w:iCs/>
          <w:sz w:val="28"/>
          <w:szCs w:val="28"/>
        </w:rPr>
        <w:t>bro do ano</w:t>
      </w:r>
      <w:r w:rsidRPr="00C45828">
        <w:rPr>
          <w:bCs/>
          <w:iCs/>
          <w:sz w:val="28"/>
          <w:szCs w:val="28"/>
        </w:rPr>
        <w:t xml:space="preserve"> de dois mil e vinte e um,</w:t>
      </w:r>
      <w:r w:rsidRPr="00C45828">
        <w:rPr>
          <w:iCs/>
          <w:sz w:val="28"/>
          <w:szCs w:val="28"/>
        </w:rPr>
        <w:t xml:space="preserve"> na sequência a Presidente a colocou em discussão</w:t>
      </w:r>
      <w:r w:rsidR="0048018D" w:rsidRPr="00C45828">
        <w:rPr>
          <w:iCs/>
          <w:sz w:val="28"/>
          <w:szCs w:val="28"/>
        </w:rPr>
        <w:t xml:space="preserve"> e votação</w:t>
      </w:r>
      <w:r w:rsidRPr="00C45828">
        <w:rPr>
          <w:iCs/>
          <w:sz w:val="28"/>
          <w:szCs w:val="28"/>
        </w:rPr>
        <w:t>, sendo aprovada por unanimidade.</w:t>
      </w:r>
      <w:r w:rsidR="00894985" w:rsidRPr="00C45828">
        <w:rPr>
          <w:iCs/>
          <w:sz w:val="28"/>
          <w:szCs w:val="28"/>
        </w:rPr>
        <w:t xml:space="preserve"> </w:t>
      </w:r>
      <w:r w:rsidRPr="00C45828">
        <w:rPr>
          <w:b/>
          <w:bCs/>
          <w:i/>
          <w:sz w:val="28"/>
          <w:szCs w:val="28"/>
        </w:rPr>
        <w:t>LEITURA DAS</w:t>
      </w:r>
      <w:r w:rsidRPr="00C45828">
        <w:rPr>
          <w:i/>
          <w:sz w:val="28"/>
          <w:szCs w:val="28"/>
        </w:rPr>
        <w:t xml:space="preserve"> </w:t>
      </w:r>
      <w:r w:rsidRPr="00C45828">
        <w:rPr>
          <w:b/>
          <w:bCs/>
          <w:i/>
          <w:sz w:val="28"/>
          <w:szCs w:val="28"/>
        </w:rPr>
        <w:t>CORRESPONDÊNCIAS</w:t>
      </w:r>
      <w:r w:rsidRPr="00C45828">
        <w:rPr>
          <w:i/>
          <w:sz w:val="28"/>
          <w:szCs w:val="28"/>
        </w:rPr>
        <w:t>:</w:t>
      </w:r>
      <w:r w:rsidRPr="00C45828">
        <w:rPr>
          <w:iCs/>
          <w:sz w:val="28"/>
          <w:szCs w:val="28"/>
        </w:rPr>
        <w:t xml:space="preserve"> </w:t>
      </w:r>
      <w:r w:rsidR="00607698" w:rsidRPr="00C45828">
        <w:rPr>
          <w:b/>
          <w:sz w:val="28"/>
          <w:szCs w:val="28"/>
        </w:rPr>
        <w:t>Oficio 076/2021 (SMF</w:t>
      </w:r>
      <w:r w:rsidR="00607698" w:rsidRPr="00C45828">
        <w:rPr>
          <w:bCs/>
          <w:sz w:val="28"/>
          <w:szCs w:val="28"/>
        </w:rPr>
        <w:t xml:space="preserve">) - Estudo para Definição da Receita Orçamentária 2022. </w:t>
      </w:r>
      <w:r w:rsidR="00607698" w:rsidRPr="00C45828">
        <w:rPr>
          <w:b/>
          <w:sz w:val="28"/>
          <w:szCs w:val="28"/>
        </w:rPr>
        <w:t>Oficio 023/2021 (</w:t>
      </w:r>
      <w:r w:rsidR="00607698" w:rsidRPr="00C45828">
        <w:rPr>
          <w:bCs/>
          <w:sz w:val="28"/>
          <w:szCs w:val="28"/>
        </w:rPr>
        <w:t>SEPLAN) - Cedência do Plenário.</w:t>
      </w:r>
      <w:r w:rsidR="000F3D4B" w:rsidRPr="00C45828">
        <w:rPr>
          <w:bCs/>
          <w:sz w:val="28"/>
          <w:szCs w:val="28"/>
        </w:rPr>
        <w:t xml:space="preserve"> </w:t>
      </w:r>
      <w:r w:rsidR="00AE5B41">
        <w:rPr>
          <w:bCs/>
          <w:sz w:val="28"/>
          <w:szCs w:val="28"/>
        </w:rPr>
        <w:t xml:space="preserve">Em prosseguimento, Presidente, nos termos do artigo 117, II, do Regimento Interno, convidou a Vereadora Raquel </w:t>
      </w:r>
      <w:r w:rsidR="006B2594">
        <w:rPr>
          <w:bCs/>
          <w:sz w:val="28"/>
          <w:szCs w:val="28"/>
        </w:rPr>
        <w:t>Terra do município de Tavares para sentar junto a Mesa Diretora.</w:t>
      </w:r>
      <w:r w:rsidR="00AE5B41">
        <w:rPr>
          <w:bCs/>
          <w:sz w:val="28"/>
          <w:szCs w:val="28"/>
        </w:rPr>
        <w:t xml:space="preserve"> </w:t>
      </w:r>
      <w:r w:rsidRPr="00C45828">
        <w:rPr>
          <w:b/>
          <w:i/>
          <w:sz w:val="28"/>
          <w:szCs w:val="28"/>
        </w:rPr>
        <w:t>LEITURA DAS PROPOSIÇÕES</w:t>
      </w:r>
      <w:r w:rsidR="007655F8" w:rsidRPr="00C45828">
        <w:rPr>
          <w:b/>
          <w:i/>
          <w:sz w:val="28"/>
          <w:szCs w:val="28"/>
        </w:rPr>
        <w:t xml:space="preserve"> DO EXECUTIVO E DO LEGISLATIVO</w:t>
      </w:r>
      <w:r w:rsidRPr="00C45828">
        <w:rPr>
          <w:b/>
          <w:i/>
          <w:sz w:val="28"/>
          <w:szCs w:val="28"/>
        </w:rPr>
        <w:t>:</w:t>
      </w:r>
      <w:bookmarkStart w:id="6" w:name="_Hlk78817865"/>
      <w:r w:rsidR="00687BA7" w:rsidRPr="00C45828">
        <w:rPr>
          <w:sz w:val="28"/>
          <w:szCs w:val="28"/>
        </w:rPr>
        <w:t xml:space="preserve"> </w:t>
      </w:r>
      <w:bookmarkStart w:id="7" w:name="_Hlk77607492"/>
      <w:bookmarkStart w:id="8" w:name="_Hlk82416446"/>
      <w:bookmarkStart w:id="9" w:name="_Hlk82586491"/>
      <w:r w:rsidR="00607698" w:rsidRPr="00C45828">
        <w:rPr>
          <w:b/>
          <w:sz w:val="28"/>
          <w:szCs w:val="28"/>
        </w:rPr>
        <w:t xml:space="preserve">Expediente 122/2021 </w:t>
      </w:r>
      <w:r w:rsidR="00607698" w:rsidRPr="00C45828">
        <w:rPr>
          <w:bCs/>
          <w:sz w:val="28"/>
          <w:szCs w:val="28"/>
        </w:rPr>
        <w:t xml:space="preserve">(Projeto de Lei 121/2021) de iniciativa do Poder Executivo. </w:t>
      </w:r>
      <w:r w:rsidR="00607698" w:rsidRPr="00C45828">
        <w:rPr>
          <w:b/>
          <w:sz w:val="28"/>
          <w:szCs w:val="28"/>
        </w:rPr>
        <w:t xml:space="preserve">Expediente 123/2021 </w:t>
      </w:r>
      <w:r w:rsidR="00607698" w:rsidRPr="00C45828">
        <w:rPr>
          <w:bCs/>
          <w:sz w:val="28"/>
          <w:szCs w:val="28"/>
        </w:rPr>
        <w:t xml:space="preserve">(Projeto de Lei 122/2021) de iniciativa do Poder Executivo. </w:t>
      </w:r>
      <w:r w:rsidR="00607698" w:rsidRPr="00C45828">
        <w:rPr>
          <w:b/>
          <w:sz w:val="28"/>
          <w:szCs w:val="28"/>
        </w:rPr>
        <w:t xml:space="preserve">Expediente 124/2021 </w:t>
      </w:r>
      <w:r w:rsidR="00607698" w:rsidRPr="00C45828">
        <w:rPr>
          <w:bCs/>
          <w:sz w:val="28"/>
          <w:szCs w:val="28"/>
        </w:rPr>
        <w:t xml:space="preserve">(Projeto de Lei 123/2021) de iniciativa do Poder Executivo. </w:t>
      </w:r>
      <w:r w:rsidR="00607698" w:rsidRPr="00C45828">
        <w:rPr>
          <w:b/>
          <w:sz w:val="28"/>
          <w:szCs w:val="28"/>
        </w:rPr>
        <w:t xml:space="preserve">Expediente 125/2021 </w:t>
      </w:r>
      <w:r w:rsidR="00607698" w:rsidRPr="00C45828">
        <w:rPr>
          <w:bCs/>
          <w:sz w:val="28"/>
          <w:szCs w:val="28"/>
        </w:rPr>
        <w:t xml:space="preserve">(Projeto de Lei 124/2021) de iniciativa do Poder Executivo. </w:t>
      </w:r>
      <w:r w:rsidR="00607698" w:rsidRPr="00C45828">
        <w:rPr>
          <w:b/>
          <w:sz w:val="28"/>
          <w:szCs w:val="28"/>
        </w:rPr>
        <w:t xml:space="preserve">Expediente 031/2021 </w:t>
      </w:r>
      <w:r w:rsidR="00607698" w:rsidRPr="00C45828">
        <w:rPr>
          <w:bCs/>
          <w:sz w:val="28"/>
          <w:szCs w:val="28"/>
        </w:rPr>
        <w:t>(Projeto de Lei 028/2021) de autoria do Ver</w:t>
      </w:r>
      <w:r w:rsidR="00C45828">
        <w:rPr>
          <w:bCs/>
          <w:sz w:val="28"/>
          <w:szCs w:val="28"/>
        </w:rPr>
        <w:t>eador</w:t>
      </w:r>
      <w:r w:rsidR="00607698" w:rsidRPr="00C45828">
        <w:rPr>
          <w:bCs/>
          <w:sz w:val="28"/>
          <w:szCs w:val="28"/>
        </w:rPr>
        <w:t xml:space="preserve"> Jorge Amaro do Progressistas. </w:t>
      </w:r>
      <w:r w:rsidR="00607698" w:rsidRPr="00C45828">
        <w:rPr>
          <w:b/>
          <w:sz w:val="28"/>
          <w:szCs w:val="28"/>
        </w:rPr>
        <w:t xml:space="preserve">Expediente 041/2021 </w:t>
      </w:r>
      <w:r w:rsidR="00607698" w:rsidRPr="00C45828">
        <w:rPr>
          <w:bCs/>
          <w:sz w:val="28"/>
          <w:szCs w:val="28"/>
        </w:rPr>
        <w:t xml:space="preserve">(Requerimento) de autoria de todos Vereadores. </w:t>
      </w:r>
      <w:r w:rsidR="00607698" w:rsidRPr="00C45828">
        <w:rPr>
          <w:b/>
          <w:sz w:val="28"/>
          <w:szCs w:val="28"/>
        </w:rPr>
        <w:t xml:space="preserve">Expediente 042/2021 </w:t>
      </w:r>
      <w:r w:rsidR="00607698" w:rsidRPr="00C45828">
        <w:rPr>
          <w:bCs/>
          <w:sz w:val="28"/>
          <w:szCs w:val="28"/>
        </w:rPr>
        <w:t xml:space="preserve">(Requerimento) de autoria de todos Vereadores. </w:t>
      </w:r>
      <w:r w:rsidR="00607698" w:rsidRPr="00C45828">
        <w:rPr>
          <w:b/>
          <w:sz w:val="28"/>
          <w:szCs w:val="28"/>
        </w:rPr>
        <w:t xml:space="preserve">Expediente 040/2021 </w:t>
      </w:r>
      <w:r w:rsidR="00607698" w:rsidRPr="00C45828">
        <w:rPr>
          <w:bCs/>
          <w:sz w:val="28"/>
          <w:szCs w:val="28"/>
        </w:rPr>
        <w:t>(Indicação) de autoria do Ver</w:t>
      </w:r>
      <w:r w:rsidR="00C45828">
        <w:rPr>
          <w:bCs/>
          <w:sz w:val="28"/>
          <w:szCs w:val="28"/>
        </w:rPr>
        <w:t>eador</w:t>
      </w:r>
      <w:r w:rsidR="00607698" w:rsidRPr="00C45828">
        <w:rPr>
          <w:bCs/>
          <w:sz w:val="28"/>
          <w:szCs w:val="28"/>
        </w:rPr>
        <w:t xml:space="preserve"> Júnior Pereira do PDT. </w:t>
      </w:r>
      <w:r w:rsidR="00607698" w:rsidRPr="00C45828">
        <w:rPr>
          <w:b/>
          <w:sz w:val="28"/>
          <w:szCs w:val="28"/>
        </w:rPr>
        <w:t xml:space="preserve">Expediente 041/2021 </w:t>
      </w:r>
      <w:r w:rsidR="00607698" w:rsidRPr="00C45828">
        <w:rPr>
          <w:bCs/>
          <w:sz w:val="28"/>
          <w:szCs w:val="28"/>
        </w:rPr>
        <w:t>(Indicação) de autoria do Ver</w:t>
      </w:r>
      <w:r w:rsidR="00C45828">
        <w:rPr>
          <w:bCs/>
          <w:sz w:val="28"/>
          <w:szCs w:val="28"/>
        </w:rPr>
        <w:t>eador</w:t>
      </w:r>
      <w:r w:rsidR="00607698" w:rsidRPr="00C45828">
        <w:rPr>
          <w:bCs/>
          <w:sz w:val="28"/>
          <w:szCs w:val="28"/>
        </w:rPr>
        <w:t xml:space="preserve"> Júnior Pereira do PDT. </w:t>
      </w:r>
      <w:r w:rsidR="00607698" w:rsidRPr="00C45828">
        <w:rPr>
          <w:b/>
          <w:sz w:val="28"/>
          <w:szCs w:val="28"/>
        </w:rPr>
        <w:t xml:space="preserve">Expediente 041/2021 </w:t>
      </w:r>
      <w:r w:rsidR="00607698" w:rsidRPr="00C45828">
        <w:rPr>
          <w:bCs/>
          <w:sz w:val="28"/>
          <w:szCs w:val="28"/>
        </w:rPr>
        <w:t>(Pedido de Providência) de autoria do Ver</w:t>
      </w:r>
      <w:r w:rsidR="00C45828">
        <w:rPr>
          <w:bCs/>
          <w:sz w:val="28"/>
          <w:szCs w:val="28"/>
        </w:rPr>
        <w:t>eador</w:t>
      </w:r>
      <w:r w:rsidR="00607698" w:rsidRPr="00C45828">
        <w:rPr>
          <w:bCs/>
          <w:sz w:val="28"/>
          <w:szCs w:val="28"/>
        </w:rPr>
        <w:t xml:space="preserve"> Júnior Pereira do PDT.</w:t>
      </w:r>
      <w:bookmarkEnd w:id="7"/>
      <w:r w:rsidR="005620E9" w:rsidRPr="00C45828">
        <w:rPr>
          <w:rFonts w:eastAsia="Calibri"/>
          <w:bCs/>
          <w:sz w:val="28"/>
          <w:szCs w:val="28"/>
          <w:lang w:eastAsia="en-US"/>
        </w:rPr>
        <w:t xml:space="preserve"> </w:t>
      </w:r>
      <w:bookmarkEnd w:id="6"/>
      <w:bookmarkEnd w:id="8"/>
      <w:bookmarkEnd w:id="9"/>
      <w:r w:rsidRPr="00C45828">
        <w:rPr>
          <w:b/>
          <w:i/>
          <w:iCs/>
          <w:sz w:val="28"/>
          <w:szCs w:val="28"/>
        </w:rPr>
        <w:t>NO ESPAÇO DESTINADO AOS LÍDERES:</w:t>
      </w:r>
      <w:r w:rsidRPr="00C45828">
        <w:rPr>
          <w:bCs/>
          <w:sz w:val="28"/>
          <w:szCs w:val="28"/>
        </w:rPr>
        <w:t xml:space="preserve"> </w:t>
      </w:r>
      <w:r w:rsidR="00C45828" w:rsidRPr="00C45828">
        <w:rPr>
          <w:bCs/>
          <w:sz w:val="28"/>
          <w:szCs w:val="28"/>
        </w:rPr>
        <w:t>Não houve manifestações.</w:t>
      </w:r>
      <w:r w:rsidR="00712CCA" w:rsidRPr="00C45828">
        <w:rPr>
          <w:iCs/>
          <w:sz w:val="28"/>
          <w:szCs w:val="28"/>
        </w:rPr>
        <w:t xml:space="preserve"> </w:t>
      </w:r>
      <w:r w:rsidRPr="00C45828">
        <w:rPr>
          <w:b/>
          <w:i/>
          <w:sz w:val="28"/>
          <w:szCs w:val="28"/>
        </w:rPr>
        <w:t>NO ESPAÇO DESTINADO AO GRANDE EXPEDIENTE:</w:t>
      </w:r>
      <w:r w:rsidRPr="00C45828">
        <w:rPr>
          <w:bCs/>
          <w:iCs/>
          <w:sz w:val="28"/>
          <w:szCs w:val="28"/>
        </w:rPr>
        <w:t xml:space="preserve"> </w:t>
      </w:r>
      <w:r w:rsidR="008C0B4D" w:rsidRPr="00C45828">
        <w:rPr>
          <w:bCs/>
          <w:sz w:val="28"/>
          <w:szCs w:val="28"/>
        </w:rPr>
        <w:t>F</w:t>
      </w:r>
      <w:r w:rsidR="000F3D4B" w:rsidRPr="00C45828">
        <w:rPr>
          <w:bCs/>
          <w:sz w:val="28"/>
          <w:szCs w:val="28"/>
        </w:rPr>
        <w:t>ez</w:t>
      </w:r>
      <w:r w:rsidR="008C0B4D" w:rsidRPr="00C45828">
        <w:rPr>
          <w:bCs/>
          <w:sz w:val="28"/>
          <w:szCs w:val="28"/>
        </w:rPr>
        <w:t xml:space="preserve"> o uso da palavra o Vereador</w:t>
      </w:r>
      <w:r w:rsidR="000F3D4B" w:rsidRPr="00C45828">
        <w:rPr>
          <w:bCs/>
          <w:sz w:val="28"/>
          <w:szCs w:val="28"/>
        </w:rPr>
        <w:t xml:space="preserve"> </w:t>
      </w:r>
      <w:r w:rsidR="00C45828" w:rsidRPr="00C45828">
        <w:rPr>
          <w:bCs/>
          <w:sz w:val="28"/>
          <w:szCs w:val="28"/>
        </w:rPr>
        <w:t>Jorge Amaro do Progressistas com aparte ao Vereador Dangelo Motta do PDT e Vereador Junior Pereira do PDT</w:t>
      </w:r>
      <w:r w:rsidR="00712CCA" w:rsidRPr="00C45828">
        <w:rPr>
          <w:iCs/>
          <w:sz w:val="28"/>
          <w:szCs w:val="28"/>
        </w:rPr>
        <w:t xml:space="preserve">. </w:t>
      </w:r>
      <w:r w:rsidRPr="00C45828">
        <w:rPr>
          <w:b/>
          <w:i/>
          <w:sz w:val="28"/>
          <w:szCs w:val="28"/>
        </w:rPr>
        <w:t>NA MATÉRIA EM PAUTA:</w:t>
      </w:r>
      <w:r w:rsidR="000F3D4B" w:rsidRPr="00C45828">
        <w:rPr>
          <w:b/>
          <w:i/>
          <w:sz w:val="28"/>
          <w:szCs w:val="28"/>
        </w:rPr>
        <w:t xml:space="preserve"> </w:t>
      </w:r>
      <w:r w:rsidR="00C45828" w:rsidRPr="00C45828">
        <w:rPr>
          <w:b/>
          <w:sz w:val="28"/>
          <w:szCs w:val="28"/>
        </w:rPr>
        <w:t xml:space="preserve">Expediente 122/2021 </w:t>
      </w:r>
      <w:r w:rsidR="00C45828" w:rsidRPr="00C45828">
        <w:rPr>
          <w:bCs/>
          <w:sz w:val="28"/>
          <w:szCs w:val="28"/>
        </w:rPr>
        <w:t xml:space="preserve">(Projeto de Lei 121/2021) de iniciativa do Poder Executivo. </w:t>
      </w:r>
      <w:r w:rsidR="00C45828" w:rsidRPr="00C45828">
        <w:rPr>
          <w:b/>
          <w:sz w:val="28"/>
          <w:szCs w:val="28"/>
        </w:rPr>
        <w:t xml:space="preserve">Expediente 123/2021 </w:t>
      </w:r>
      <w:r w:rsidR="00C45828" w:rsidRPr="00C45828">
        <w:rPr>
          <w:bCs/>
          <w:sz w:val="28"/>
          <w:szCs w:val="28"/>
        </w:rPr>
        <w:t xml:space="preserve">(Projeto de Lei 122/2021) de iniciativa do Poder Executivo. </w:t>
      </w:r>
      <w:r w:rsidR="00C45828" w:rsidRPr="00C45828">
        <w:rPr>
          <w:b/>
          <w:sz w:val="28"/>
          <w:szCs w:val="28"/>
        </w:rPr>
        <w:t xml:space="preserve">Expediente 124/2021 </w:t>
      </w:r>
      <w:r w:rsidR="00C45828" w:rsidRPr="00C45828">
        <w:rPr>
          <w:bCs/>
          <w:sz w:val="28"/>
          <w:szCs w:val="28"/>
        </w:rPr>
        <w:t xml:space="preserve">(Projeto de Lei 123/2021) de iniciativa do Poder Executivo. </w:t>
      </w:r>
      <w:r w:rsidR="00C45828" w:rsidRPr="00C45828">
        <w:rPr>
          <w:b/>
          <w:sz w:val="28"/>
          <w:szCs w:val="28"/>
        </w:rPr>
        <w:t xml:space="preserve">Expediente 125/2021 </w:t>
      </w:r>
      <w:r w:rsidR="00C45828" w:rsidRPr="00C45828">
        <w:rPr>
          <w:bCs/>
          <w:sz w:val="28"/>
          <w:szCs w:val="28"/>
        </w:rPr>
        <w:t xml:space="preserve">(Projeto de Lei 124/2021) de iniciativa do Poder </w:t>
      </w:r>
      <w:r w:rsidR="00C45828" w:rsidRPr="00C45828">
        <w:rPr>
          <w:bCs/>
          <w:sz w:val="28"/>
          <w:szCs w:val="28"/>
        </w:rPr>
        <w:lastRenderedPageBreak/>
        <w:t xml:space="preserve">Executivo. </w:t>
      </w:r>
      <w:r w:rsidR="00C45828" w:rsidRPr="00C45828">
        <w:rPr>
          <w:b/>
          <w:sz w:val="28"/>
          <w:szCs w:val="28"/>
        </w:rPr>
        <w:t xml:space="preserve">Expediente 031/2021 </w:t>
      </w:r>
      <w:r w:rsidR="00C45828" w:rsidRPr="00C45828">
        <w:rPr>
          <w:bCs/>
          <w:sz w:val="28"/>
          <w:szCs w:val="28"/>
        </w:rPr>
        <w:t>(Projeto de Lei 028/2021) de autoria do Ver</w:t>
      </w:r>
      <w:r w:rsidR="00C45828">
        <w:rPr>
          <w:bCs/>
          <w:sz w:val="28"/>
          <w:szCs w:val="28"/>
        </w:rPr>
        <w:t>eador</w:t>
      </w:r>
      <w:r w:rsidR="00C45828" w:rsidRPr="00C45828">
        <w:rPr>
          <w:bCs/>
          <w:sz w:val="28"/>
          <w:szCs w:val="28"/>
        </w:rPr>
        <w:t xml:space="preserve"> Jorge Amaro do Progressistas. </w:t>
      </w:r>
      <w:r w:rsidR="00C45828" w:rsidRPr="00C45828">
        <w:rPr>
          <w:b/>
          <w:sz w:val="28"/>
          <w:szCs w:val="28"/>
        </w:rPr>
        <w:t xml:space="preserve">Expediente 041/2021 </w:t>
      </w:r>
      <w:r w:rsidR="00C45828" w:rsidRPr="00C45828">
        <w:rPr>
          <w:bCs/>
          <w:sz w:val="28"/>
          <w:szCs w:val="28"/>
        </w:rPr>
        <w:t xml:space="preserve">(Requerimento) de autoria de todos Vereadores. </w:t>
      </w:r>
      <w:r w:rsidR="00C45828" w:rsidRPr="00C45828">
        <w:rPr>
          <w:b/>
          <w:sz w:val="28"/>
          <w:szCs w:val="28"/>
        </w:rPr>
        <w:t xml:space="preserve">Expediente 042/2021 </w:t>
      </w:r>
      <w:r w:rsidR="00C45828" w:rsidRPr="00C45828">
        <w:rPr>
          <w:bCs/>
          <w:sz w:val="28"/>
          <w:szCs w:val="28"/>
        </w:rPr>
        <w:t xml:space="preserve">(Requerimento) de autoria de todos Vereadores. </w:t>
      </w:r>
      <w:r w:rsidR="00C45828" w:rsidRPr="00C45828">
        <w:rPr>
          <w:b/>
          <w:sz w:val="28"/>
          <w:szCs w:val="28"/>
        </w:rPr>
        <w:t xml:space="preserve">Expediente 040/2021 </w:t>
      </w:r>
      <w:r w:rsidR="00C45828" w:rsidRPr="00C45828">
        <w:rPr>
          <w:bCs/>
          <w:sz w:val="28"/>
          <w:szCs w:val="28"/>
        </w:rPr>
        <w:t>(Indicação) de autoria do Ver</w:t>
      </w:r>
      <w:r w:rsidR="00C45828">
        <w:rPr>
          <w:bCs/>
          <w:sz w:val="28"/>
          <w:szCs w:val="28"/>
        </w:rPr>
        <w:t>eador</w:t>
      </w:r>
      <w:r w:rsidR="00C45828" w:rsidRPr="00C45828">
        <w:rPr>
          <w:bCs/>
          <w:sz w:val="28"/>
          <w:szCs w:val="28"/>
        </w:rPr>
        <w:t xml:space="preserve"> Júnior Pereira do PDT. </w:t>
      </w:r>
      <w:r w:rsidR="00C45828" w:rsidRPr="00C45828">
        <w:rPr>
          <w:b/>
          <w:sz w:val="28"/>
          <w:szCs w:val="28"/>
        </w:rPr>
        <w:t xml:space="preserve">Expediente 041/2021 </w:t>
      </w:r>
      <w:r w:rsidR="00C45828" w:rsidRPr="00C45828">
        <w:rPr>
          <w:bCs/>
          <w:sz w:val="28"/>
          <w:szCs w:val="28"/>
        </w:rPr>
        <w:t>(Indicação) de autoria do Ver</w:t>
      </w:r>
      <w:r w:rsidR="00C45828">
        <w:rPr>
          <w:bCs/>
          <w:sz w:val="28"/>
          <w:szCs w:val="28"/>
        </w:rPr>
        <w:t>eador</w:t>
      </w:r>
      <w:r w:rsidR="00C45828" w:rsidRPr="00C45828">
        <w:rPr>
          <w:bCs/>
          <w:sz w:val="28"/>
          <w:szCs w:val="28"/>
        </w:rPr>
        <w:t xml:space="preserve"> Júnior Pereira do PDT. </w:t>
      </w:r>
      <w:r w:rsidR="00C45828" w:rsidRPr="00C45828">
        <w:rPr>
          <w:b/>
          <w:sz w:val="28"/>
          <w:szCs w:val="28"/>
        </w:rPr>
        <w:t xml:space="preserve">Expediente 041/2021 </w:t>
      </w:r>
      <w:r w:rsidR="00C45828" w:rsidRPr="00C45828">
        <w:rPr>
          <w:bCs/>
          <w:sz w:val="28"/>
          <w:szCs w:val="28"/>
        </w:rPr>
        <w:t>(Pedido de Providência) de autoria do Ver</w:t>
      </w:r>
      <w:r w:rsidR="00C45828">
        <w:rPr>
          <w:bCs/>
          <w:sz w:val="28"/>
          <w:szCs w:val="28"/>
        </w:rPr>
        <w:t>eador</w:t>
      </w:r>
      <w:r w:rsidR="00C45828" w:rsidRPr="00C45828">
        <w:rPr>
          <w:bCs/>
          <w:sz w:val="28"/>
          <w:szCs w:val="28"/>
        </w:rPr>
        <w:t xml:space="preserve"> Júnior Pereira do PDT.</w:t>
      </w:r>
      <w:r w:rsidR="0016290F" w:rsidRPr="00C45828">
        <w:rPr>
          <w:rFonts w:eastAsia="Calibri"/>
          <w:bCs/>
          <w:sz w:val="28"/>
          <w:szCs w:val="28"/>
          <w:lang w:eastAsia="en-US"/>
        </w:rPr>
        <w:t xml:space="preserve"> </w:t>
      </w:r>
      <w:r w:rsidR="009B17AE" w:rsidRPr="00C45828">
        <w:rPr>
          <w:bCs/>
          <w:sz w:val="28"/>
          <w:szCs w:val="28"/>
        </w:rPr>
        <w:t xml:space="preserve">A Presidente abriu inscrição para manifestação, </w:t>
      </w:r>
      <w:r w:rsidR="002D1612" w:rsidRPr="00C45828">
        <w:rPr>
          <w:bCs/>
          <w:sz w:val="28"/>
          <w:szCs w:val="28"/>
        </w:rPr>
        <w:t>fez</w:t>
      </w:r>
      <w:r w:rsidR="009B17AE" w:rsidRPr="00C45828">
        <w:rPr>
          <w:bCs/>
          <w:sz w:val="28"/>
          <w:szCs w:val="28"/>
        </w:rPr>
        <w:t xml:space="preserve"> uso da palavra o Vereador</w:t>
      </w:r>
      <w:r w:rsidR="00687BA7" w:rsidRPr="00C45828">
        <w:rPr>
          <w:rFonts w:eastAsia="Calibri"/>
          <w:bCs/>
          <w:sz w:val="28"/>
          <w:szCs w:val="28"/>
          <w:lang w:eastAsia="en-US"/>
        </w:rPr>
        <w:t xml:space="preserve"> </w:t>
      </w:r>
      <w:r w:rsidR="00C45828" w:rsidRPr="00C45828">
        <w:rPr>
          <w:rFonts w:eastAsia="Calibri"/>
          <w:bCs/>
          <w:sz w:val="28"/>
          <w:szCs w:val="28"/>
          <w:lang w:eastAsia="en-US"/>
        </w:rPr>
        <w:t>Junior Pereira do PDT.</w:t>
      </w:r>
      <w:r w:rsidR="00712CCA" w:rsidRPr="00C45828">
        <w:rPr>
          <w:bCs/>
          <w:sz w:val="28"/>
          <w:szCs w:val="28"/>
        </w:rPr>
        <w:t xml:space="preserve"> </w:t>
      </w:r>
      <w:r w:rsidRPr="00C45828">
        <w:rPr>
          <w:b/>
          <w:i/>
          <w:iCs/>
          <w:sz w:val="28"/>
          <w:szCs w:val="28"/>
        </w:rPr>
        <w:t>NO ESPAÇO DA ORDEM DO DIA</w:t>
      </w:r>
      <w:r w:rsidR="009B17AE" w:rsidRPr="00C45828">
        <w:rPr>
          <w:b/>
          <w:i/>
          <w:iCs/>
          <w:sz w:val="28"/>
          <w:szCs w:val="28"/>
        </w:rPr>
        <w:t xml:space="preserve">: </w:t>
      </w:r>
      <w:r w:rsidR="00854CF8" w:rsidRPr="00C45828">
        <w:rPr>
          <w:b/>
          <w:sz w:val="28"/>
          <w:szCs w:val="28"/>
        </w:rPr>
        <w:t xml:space="preserve">Expediente </w:t>
      </w:r>
      <w:r w:rsidR="00C45828" w:rsidRPr="00C45828">
        <w:rPr>
          <w:b/>
          <w:sz w:val="28"/>
          <w:szCs w:val="28"/>
        </w:rPr>
        <w:t>042</w:t>
      </w:r>
      <w:r w:rsidR="00854CF8" w:rsidRPr="00C45828">
        <w:rPr>
          <w:b/>
          <w:sz w:val="28"/>
          <w:szCs w:val="28"/>
        </w:rPr>
        <w:t xml:space="preserve">/2021 </w:t>
      </w:r>
      <w:r w:rsidR="00854CF8" w:rsidRPr="00C45828">
        <w:rPr>
          <w:bCs/>
          <w:sz w:val="28"/>
          <w:szCs w:val="28"/>
        </w:rPr>
        <w:t>(</w:t>
      </w:r>
      <w:r w:rsidR="00C45828" w:rsidRPr="00C45828">
        <w:rPr>
          <w:bCs/>
          <w:sz w:val="28"/>
          <w:szCs w:val="28"/>
        </w:rPr>
        <w:t>Indicação</w:t>
      </w:r>
      <w:r w:rsidR="00854CF8" w:rsidRPr="00C45828">
        <w:rPr>
          <w:bCs/>
          <w:sz w:val="28"/>
          <w:szCs w:val="28"/>
        </w:rPr>
        <w:t xml:space="preserve">) de </w:t>
      </w:r>
      <w:r w:rsidR="00C45828" w:rsidRPr="00C45828">
        <w:rPr>
          <w:bCs/>
          <w:sz w:val="28"/>
          <w:szCs w:val="28"/>
        </w:rPr>
        <w:t>autoria do Vereador Jorge Amaro do Progressistas</w:t>
      </w:r>
      <w:r w:rsidR="00854CF8" w:rsidRPr="00C45828">
        <w:rPr>
          <w:bCs/>
          <w:sz w:val="28"/>
          <w:szCs w:val="28"/>
        </w:rPr>
        <w:t xml:space="preserve">, colocado em discussão, </w:t>
      </w:r>
      <w:r w:rsidR="00A556F1" w:rsidRPr="00C45828">
        <w:rPr>
          <w:bCs/>
          <w:sz w:val="28"/>
          <w:szCs w:val="28"/>
        </w:rPr>
        <w:t xml:space="preserve">fez uso da palavra o Vereador </w:t>
      </w:r>
      <w:r w:rsidR="00C45828" w:rsidRPr="00C45828">
        <w:rPr>
          <w:bCs/>
          <w:sz w:val="28"/>
          <w:szCs w:val="28"/>
        </w:rPr>
        <w:t>Jorge Amaro</w:t>
      </w:r>
      <w:r w:rsidR="00A556F1" w:rsidRPr="00C45828">
        <w:rPr>
          <w:bCs/>
          <w:sz w:val="28"/>
          <w:szCs w:val="28"/>
        </w:rPr>
        <w:t xml:space="preserve"> do Progressistas</w:t>
      </w:r>
      <w:r w:rsidR="00854CF8" w:rsidRPr="00C45828">
        <w:rPr>
          <w:bCs/>
          <w:sz w:val="28"/>
          <w:szCs w:val="28"/>
        </w:rPr>
        <w:t xml:space="preserve">, colocado em votação foi aprovado por unanimidade. </w:t>
      </w:r>
      <w:r w:rsidRPr="00C45828">
        <w:rPr>
          <w:b/>
          <w:i/>
          <w:iCs/>
          <w:sz w:val="28"/>
          <w:szCs w:val="28"/>
        </w:rPr>
        <w:t xml:space="preserve">NO ESPAÇO DESTINADO ÀS EXPLICAÇÕES PESSOAIS: </w:t>
      </w:r>
      <w:r w:rsidRPr="00C45828">
        <w:rPr>
          <w:bCs/>
          <w:sz w:val="28"/>
          <w:szCs w:val="28"/>
        </w:rPr>
        <w:t xml:space="preserve">Por ordem de sorteio, manifestaram-se os Vereadores: </w:t>
      </w:r>
      <w:r w:rsidR="00A556F1" w:rsidRPr="00C45828">
        <w:rPr>
          <w:bCs/>
          <w:sz w:val="28"/>
          <w:szCs w:val="28"/>
        </w:rPr>
        <w:t xml:space="preserve">Jorge Amaro do Progressistas, </w:t>
      </w:r>
      <w:r w:rsidR="00C45828" w:rsidRPr="00C45828">
        <w:rPr>
          <w:bCs/>
          <w:sz w:val="28"/>
          <w:szCs w:val="28"/>
        </w:rPr>
        <w:t>Edinei Machado do Progressistas, Junior Pereira do PDT, Dr. Luis do PSDB, Dangelo Motta do PDT e Toni Araujo do MDB</w:t>
      </w:r>
      <w:r w:rsidR="006B2594">
        <w:rPr>
          <w:bCs/>
          <w:sz w:val="28"/>
          <w:szCs w:val="28"/>
        </w:rPr>
        <w:t>, ao fina, do espaço a Presidente abriu um espaço para uso da Palavra da Vereadora Raquel Terra</w:t>
      </w:r>
      <w:r w:rsidR="00A556F1" w:rsidRPr="00C45828">
        <w:rPr>
          <w:bCs/>
          <w:sz w:val="28"/>
          <w:szCs w:val="28"/>
        </w:rPr>
        <w:t>.</w:t>
      </w:r>
      <w:r w:rsidR="007D2623" w:rsidRPr="00C45828">
        <w:rPr>
          <w:bCs/>
          <w:sz w:val="28"/>
          <w:szCs w:val="28"/>
        </w:rPr>
        <w:t xml:space="preserve"> </w:t>
      </w:r>
      <w:r w:rsidRPr="00C45828">
        <w:rPr>
          <w:bCs/>
          <w:iCs/>
          <w:sz w:val="28"/>
          <w:szCs w:val="28"/>
        </w:rPr>
        <w:t>Nada mais a tratar</w:t>
      </w:r>
      <w:r w:rsidR="003F074D" w:rsidRPr="00C45828">
        <w:rPr>
          <w:bCs/>
          <w:iCs/>
          <w:sz w:val="28"/>
          <w:szCs w:val="28"/>
        </w:rPr>
        <w:t>,</w:t>
      </w:r>
      <w:r w:rsidRPr="00C45828">
        <w:rPr>
          <w:bCs/>
          <w:iCs/>
          <w:sz w:val="28"/>
          <w:szCs w:val="28"/>
        </w:rPr>
        <w:t xml:space="preserve"> a Presidente</w:t>
      </w:r>
      <w:r w:rsidR="00A556F1" w:rsidRPr="00C45828">
        <w:rPr>
          <w:bCs/>
          <w:iCs/>
          <w:sz w:val="28"/>
          <w:szCs w:val="28"/>
        </w:rPr>
        <w:t xml:space="preserve"> encerrou a presente reunião, com a Graça de Deus às dezenove horas e </w:t>
      </w:r>
      <w:r w:rsidR="00C45828" w:rsidRPr="00C45828">
        <w:rPr>
          <w:bCs/>
          <w:iCs/>
          <w:sz w:val="28"/>
          <w:szCs w:val="28"/>
        </w:rPr>
        <w:t>cinquenta e três</w:t>
      </w:r>
      <w:r w:rsidR="00A556F1" w:rsidRPr="00C45828">
        <w:rPr>
          <w:bCs/>
          <w:iCs/>
          <w:sz w:val="28"/>
          <w:szCs w:val="28"/>
        </w:rPr>
        <w:t xml:space="preserve"> minutos,</w:t>
      </w:r>
      <w:r w:rsidR="00F51CE2" w:rsidRPr="00C45828">
        <w:rPr>
          <w:sz w:val="28"/>
          <w:szCs w:val="28"/>
        </w:rPr>
        <w:t xml:space="preserve"> convoc</w:t>
      </w:r>
      <w:r w:rsidR="00A556F1" w:rsidRPr="00C45828">
        <w:rPr>
          <w:sz w:val="28"/>
          <w:szCs w:val="28"/>
        </w:rPr>
        <w:t xml:space="preserve">ando </w:t>
      </w:r>
      <w:r w:rsidR="00F51CE2" w:rsidRPr="00C45828">
        <w:rPr>
          <w:sz w:val="28"/>
          <w:szCs w:val="28"/>
        </w:rPr>
        <w:t>os Vereadores para</w:t>
      </w:r>
      <w:r w:rsidRPr="00C45828">
        <w:rPr>
          <w:sz w:val="28"/>
          <w:szCs w:val="28"/>
        </w:rPr>
        <w:t xml:space="preserve"> próxima Sessão Ordinária, que ocorrerá no dia </w:t>
      </w:r>
      <w:r w:rsidR="00C45828" w:rsidRPr="00C45828">
        <w:rPr>
          <w:sz w:val="28"/>
          <w:szCs w:val="28"/>
        </w:rPr>
        <w:t xml:space="preserve">dezoito </w:t>
      </w:r>
      <w:r w:rsidR="000218C1" w:rsidRPr="00C45828">
        <w:rPr>
          <w:sz w:val="28"/>
          <w:szCs w:val="28"/>
        </w:rPr>
        <w:t xml:space="preserve">de </w:t>
      </w:r>
      <w:r w:rsidR="00C45828" w:rsidRPr="00C45828">
        <w:rPr>
          <w:sz w:val="28"/>
          <w:szCs w:val="28"/>
        </w:rPr>
        <w:t>outu</w:t>
      </w:r>
      <w:r w:rsidR="000218C1" w:rsidRPr="00C45828">
        <w:rPr>
          <w:sz w:val="28"/>
          <w:szCs w:val="28"/>
        </w:rPr>
        <w:t>bro</w:t>
      </w:r>
      <w:r w:rsidRPr="00C45828">
        <w:rPr>
          <w:sz w:val="28"/>
          <w:szCs w:val="28"/>
        </w:rPr>
        <w:t xml:space="preserve"> (</w:t>
      </w:r>
      <w:r w:rsidR="00854CF8" w:rsidRPr="00C45828">
        <w:rPr>
          <w:sz w:val="28"/>
          <w:szCs w:val="28"/>
        </w:rPr>
        <w:t>segunda</w:t>
      </w:r>
      <w:r w:rsidRPr="00C45828">
        <w:rPr>
          <w:sz w:val="28"/>
          <w:szCs w:val="28"/>
        </w:rPr>
        <w:t xml:space="preserve">-feira) às dezoito horas, no </w:t>
      </w:r>
      <w:r w:rsidRPr="00C45828">
        <w:rPr>
          <w:iCs/>
          <w:sz w:val="28"/>
          <w:szCs w:val="28"/>
        </w:rPr>
        <w:t>Prédio Sede da Câmara Municipal de Vereadores, Calçadão Chico Pedro</w:t>
      </w:r>
      <w:r w:rsidRPr="00C45828">
        <w:rPr>
          <w:sz w:val="28"/>
          <w:szCs w:val="28"/>
        </w:rPr>
        <w:t xml:space="preserve">. </w:t>
      </w:r>
      <w:r w:rsidRPr="00C45828">
        <w:rPr>
          <w:bCs/>
          <w:iCs/>
          <w:sz w:val="28"/>
          <w:szCs w:val="28"/>
        </w:rPr>
        <w:t>Esta Ata vai assinada por mim e pela Presidente.</w:t>
      </w:r>
      <w:r w:rsidRPr="00C45828">
        <w:rPr>
          <w:sz w:val="28"/>
          <w:szCs w:val="28"/>
        </w:rPr>
        <w:t xml:space="preserve">           </w:t>
      </w:r>
    </w:p>
    <w:p w14:paraId="58EDF172" w14:textId="77777777" w:rsidR="000218C1" w:rsidRPr="00C45828" w:rsidRDefault="00EE0855" w:rsidP="000218C1">
      <w:pPr>
        <w:pStyle w:val="Padro"/>
        <w:spacing w:after="0" w:line="360" w:lineRule="auto"/>
        <w:jc w:val="both"/>
        <w:rPr>
          <w:sz w:val="28"/>
          <w:szCs w:val="28"/>
        </w:rPr>
      </w:pPr>
      <w:r w:rsidRPr="00C45828">
        <w:rPr>
          <w:sz w:val="28"/>
          <w:szCs w:val="28"/>
        </w:rPr>
        <w:t xml:space="preserve">                                                                       </w:t>
      </w:r>
    </w:p>
    <w:p w14:paraId="6C7805F5" w14:textId="356139D3" w:rsidR="001D58BA" w:rsidRPr="00C45828" w:rsidRDefault="00EE0855" w:rsidP="000218C1">
      <w:pPr>
        <w:pStyle w:val="Padro"/>
        <w:spacing w:after="0" w:line="360" w:lineRule="auto"/>
        <w:jc w:val="both"/>
        <w:rPr>
          <w:sz w:val="28"/>
          <w:szCs w:val="28"/>
        </w:rPr>
      </w:pPr>
      <w:r w:rsidRPr="00C45828">
        <w:rPr>
          <w:sz w:val="28"/>
          <w:szCs w:val="28"/>
        </w:rPr>
        <w:t xml:space="preserve">                                     </w:t>
      </w:r>
    </w:p>
    <w:p w14:paraId="53897519" w14:textId="77777777" w:rsidR="001D58BA" w:rsidRPr="00C45828" w:rsidRDefault="001D58BA" w:rsidP="0095059A">
      <w:pPr>
        <w:pStyle w:val="Padro"/>
        <w:spacing w:after="0" w:line="240" w:lineRule="auto"/>
        <w:jc w:val="both"/>
        <w:rPr>
          <w:sz w:val="28"/>
          <w:szCs w:val="28"/>
        </w:rPr>
      </w:pPr>
    </w:p>
    <w:p w14:paraId="5B5E2BE7" w14:textId="77777777" w:rsidR="001D58BA" w:rsidRPr="00C45828" w:rsidRDefault="00EE0855" w:rsidP="0095059A">
      <w:pPr>
        <w:pStyle w:val="Padro"/>
        <w:spacing w:after="0" w:line="240" w:lineRule="auto"/>
        <w:jc w:val="center"/>
        <w:rPr>
          <w:sz w:val="28"/>
          <w:szCs w:val="28"/>
        </w:rPr>
      </w:pPr>
      <w:r w:rsidRPr="00C45828">
        <w:rPr>
          <w:b/>
          <w:i/>
          <w:sz w:val="28"/>
          <w:szCs w:val="28"/>
        </w:rPr>
        <w:t>Anelise Liz dos Santos                          Jorge Amaro</w:t>
      </w:r>
    </w:p>
    <w:p w14:paraId="46C7255E" w14:textId="4E52A35D" w:rsidR="001D58BA" w:rsidRPr="00C45828" w:rsidRDefault="00C464F6" w:rsidP="0095059A">
      <w:pPr>
        <w:pStyle w:val="Ttulo1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5828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EE0855" w:rsidRPr="00C45828">
        <w:rPr>
          <w:rFonts w:ascii="Times New Roman" w:hAnsi="Times New Roman"/>
          <w:i w:val="0"/>
          <w:iCs/>
          <w:sz w:val="28"/>
          <w:szCs w:val="28"/>
        </w:rPr>
        <w:t xml:space="preserve">   Presidente                                            Secretário</w:t>
      </w:r>
    </w:p>
    <w:sectPr w:rsidR="001D58BA" w:rsidRPr="00C45828" w:rsidSect="00C464F6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47E8" w14:textId="77777777" w:rsidR="009203A2" w:rsidRDefault="009203A2">
      <w:pPr>
        <w:spacing w:after="0" w:line="240" w:lineRule="auto"/>
      </w:pPr>
      <w:r>
        <w:separator/>
      </w:r>
    </w:p>
  </w:endnote>
  <w:endnote w:type="continuationSeparator" w:id="0">
    <w:p w14:paraId="2FB4166F" w14:textId="77777777" w:rsidR="009203A2" w:rsidRDefault="0092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1BA2" w14:textId="77777777" w:rsidR="009203A2" w:rsidRDefault="009203A2">
      <w:pPr>
        <w:spacing w:after="0" w:line="240" w:lineRule="auto"/>
      </w:pPr>
      <w:r>
        <w:separator/>
      </w:r>
    </w:p>
  </w:footnote>
  <w:footnote w:type="continuationSeparator" w:id="0">
    <w:p w14:paraId="0989B7DA" w14:textId="77777777" w:rsidR="009203A2" w:rsidRDefault="0092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1C33" w14:textId="321E7AFD" w:rsidR="001D58BA" w:rsidRDefault="00B71B78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165ABD57">
        <v:shape id="ole_rId1" o:sp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95813374" r:id="rId2"/>
      </w:object>
    </w:r>
  </w:p>
  <w:p w14:paraId="761FBA2C" w14:textId="2A1F85BF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3A362EAF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4BA9BD6D" w14:textId="77777777" w:rsidR="001D58BA" w:rsidRDefault="001D58BA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07B0" w14:textId="77777777" w:rsidR="00EE0855" w:rsidRDefault="00EE0855">
    <w:pPr>
      <w:pStyle w:val="Cabealho"/>
      <w:spacing w:after="0" w:line="240" w:lineRule="auto"/>
      <w:jc w:val="center"/>
    </w:pPr>
  </w:p>
  <w:p w14:paraId="0D4A5B97" w14:textId="77777777" w:rsidR="00EE0855" w:rsidRDefault="00AE5B41">
    <w:pPr>
      <w:pStyle w:val="Cabealho"/>
      <w:spacing w:after="0" w:line="240" w:lineRule="auto"/>
      <w:jc w:val="center"/>
    </w:pPr>
    <w:r>
      <w:pict w14:anchorId="678E406F">
        <v:shape id="_x0000_i1026" style="width:49.5pt;height:45.75pt" coordsize="" o:spt="100" adj="0,,0" path="" stroked="f">
          <v:stroke joinstyle="miter"/>
          <v:imagedata r:id="rId1" o:title=""/>
          <v:formulas/>
          <v:path o:connecttype="segments"/>
        </v:shape>
      </w:pict>
    </w:r>
  </w:p>
  <w:p w14:paraId="03EAC499" w14:textId="1645C2AE" w:rsidR="001D58BA" w:rsidRDefault="00EE0855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6084DA3A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63B4C932" w14:textId="77777777" w:rsidR="001D58BA" w:rsidRDefault="001D58BA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962B6"/>
    <w:multiLevelType w:val="multilevel"/>
    <w:tmpl w:val="47423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BA"/>
    <w:rsid w:val="000218C1"/>
    <w:rsid w:val="00023F1E"/>
    <w:rsid w:val="000A6348"/>
    <w:rsid w:val="000F3D4B"/>
    <w:rsid w:val="000F50E8"/>
    <w:rsid w:val="001307B7"/>
    <w:rsid w:val="001345B8"/>
    <w:rsid w:val="0016290F"/>
    <w:rsid w:val="001725D9"/>
    <w:rsid w:val="001A1B44"/>
    <w:rsid w:val="001D58BA"/>
    <w:rsid w:val="00222884"/>
    <w:rsid w:val="002323A5"/>
    <w:rsid w:val="00241894"/>
    <w:rsid w:val="002D1612"/>
    <w:rsid w:val="003B756A"/>
    <w:rsid w:val="003E0756"/>
    <w:rsid w:val="003F074D"/>
    <w:rsid w:val="00422C05"/>
    <w:rsid w:val="00457340"/>
    <w:rsid w:val="0048018D"/>
    <w:rsid w:val="0052742F"/>
    <w:rsid w:val="00532B40"/>
    <w:rsid w:val="005420A4"/>
    <w:rsid w:val="00556AF9"/>
    <w:rsid w:val="005620E9"/>
    <w:rsid w:val="0057624F"/>
    <w:rsid w:val="005951C6"/>
    <w:rsid w:val="005F08B4"/>
    <w:rsid w:val="005F6732"/>
    <w:rsid w:val="00607698"/>
    <w:rsid w:val="00687BA7"/>
    <w:rsid w:val="006B1C36"/>
    <w:rsid w:val="006B2594"/>
    <w:rsid w:val="006E0A51"/>
    <w:rsid w:val="00712CCA"/>
    <w:rsid w:val="007655F8"/>
    <w:rsid w:val="0078283F"/>
    <w:rsid w:val="007B46C6"/>
    <w:rsid w:val="007D218D"/>
    <w:rsid w:val="007D2623"/>
    <w:rsid w:val="007D4804"/>
    <w:rsid w:val="007F184F"/>
    <w:rsid w:val="00827D65"/>
    <w:rsid w:val="00854CF8"/>
    <w:rsid w:val="00856CD3"/>
    <w:rsid w:val="00894985"/>
    <w:rsid w:val="008C0B4D"/>
    <w:rsid w:val="009203A2"/>
    <w:rsid w:val="0095059A"/>
    <w:rsid w:val="009B17AE"/>
    <w:rsid w:val="009C0346"/>
    <w:rsid w:val="009C5E7F"/>
    <w:rsid w:val="009C6F65"/>
    <w:rsid w:val="009D6365"/>
    <w:rsid w:val="00A13FA9"/>
    <w:rsid w:val="00A21296"/>
    <w:rsid w:val="00A41BE0"/>
    <w:rsid w:val="00A51F5A"/>
    <w:rsid w:val="00A556F1"/>
    <w:rsid w:val="00A7286B"/>
    <w:rsid w:val="00AC73E2"/>
    <w:rsid w:val="00AD4BB4"/>
    <w:rsid w:val="00AE5B41"/>
    <w:rsid w:val="00B559A9"/>
    <w:rsid w:val="00B62E74"/>
    <w:rsid w:val="00B71B78"/>
    <w:rsid w:val="00BF4856"/>
    <w:rsid w:val="00C07BCB"/>
    <w:rsid w:val="00C17EF1"/>
    <w:rsid w:val="00C30CC8"/>
    <w:rsid w:val="00C45828"/>
    <w:rsid w:val="00C464F6"/>
    <w:rsid w:val="00C53C34"/>
    <w:rsid w:val="00C67C8F"/>
    <w:rsid w:val="00C7389A"/>
    <w:rsid w:val="00C92CB8"/>
    <w:rsid w:val="00CA0F15"/>
    <w:rsid w:val="00CB2416"/>
    <w:rsid w:val="00CB7F88"/>
    <w:rsid w:val="00CE1C42"/>
    <w:rsid w:val="00CE71D7"/>
    <w:rsid w:val="00D03F73"/>
    <w:rsid w:val="00D12417"/>
    <w:rsid w:val="00D46980"/>
    <w:rsid w:val="00D75C8F"/>
    <w:rsid w:val="00E448D8"/>
    <w:rsid w:val="00E56D06"/>
    <w:rsid w:val="00E74EF4"/>
    <w:rsid w:val="00E75AA1"/>
    <w:rsid w:val="00EE0855"/>
    <w:rsid w:val="00EF65AF"/>
    <w:rsid w:val="00F05384"/>
    <w:rsid w:val="00F07E92"/>
    <w:rsid w:val="00F171E0"/>
    <w:rsid w:val="00F30165"/>
    <w:rsid w:val="00F51CE2"/>
    <w:rsid w:val="00F70106"/>
    <w:rsid w:val="00F72C14"/>
    <w:rsid w:val="00FA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EE454"/>
  <w15:docId w15:val="{FE4C0B88-CFD1-408D-837E-03B02DCF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hidden/>
    <w:uiPriority w:val="99"/>
    <w:semiHidden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706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dc:description/>
  <cp:lastModifiedBy>Juridico 2018</cp:lastModifiedBy>
  <cp:revision>21</cp:revision>
  <cp:lastPrinted>2021-09-08T21:08:00Z</cp:lastPrinted>
  <dcterms:created xsi:type="dcterms:W3CDTF">2021-09-15T11:09:00Z</dcterms:created>
  <dcterms:modified xsi:type="dcterms:W3CDTF">2021-10-15T17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